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A3FC" w14:textId="68FD830A" w:rsidR="00F56B57" w:rsidRPr="00200CFF" w:rsidRDefault="00F56B57" w:rsidP="008852AB">
      <w:pPr>
        <w:spacing w:line="340" w:lineRule="exact"/>
        <w:rPr>
          <w:rFonts w:hAnsi="ＭＳ 明朝"/>
          <w:kern w:val="0"/>
        </w:rPr>
      </w:pPr>
      <w:r w:rsidRPr="00200CFF">
        <w:rPr>
          <w:rFonts w:hAnsi="ＭＳ 明朝" w:hint="eastAsia"/>
          <w:kern w:val="0"/>
        </w:rPr>
        <w:t>様式第１</w:t>
      </w:r>
      <w:r w:rsidR="0057061C" w:rsidRPr="00200CFF">
        <w:rPr>
          <w:rFonts w:hAnsi="ＭＳ 明朝" w:hint="eastAsia"/>
          <w:kern w:val="0"/>
        </w:rPr>
        <w:t>号</w:t>
      </w:r>
      <w:r w:rsidRPr="00200CFF">
        <w:rPr>
          <w:rFonts w:hAnsi="ＭＳ 明朝" w:hint="eastAsia"/>
          <w:kern w:val="0"/>
        </w:rPr>
        <w:t>（</w:t>
      </w:r>
      <w:r w:rsidR="00C16DBE" w:rsidRPr="00200CFF">
        <w:rPr>
          <w:rFonts w:hAnsi="ＭＳ 明朝" w:hint="eastAsia"/>
          <w:kern w:val="0"/>
        </w:rPr>
        <w:t>その</w:t>
      </w:r>
      <w:r w:rsidR="00B932F7" w:rsidRPr="00200CFF">
        <w:rPr>
          <w:rFonts w:hAnsi="ＭＳ 明朝" w:hint="eastAsia"/>
          <w:kern w:val="0"/>
        </w:rPr>
        <w:t>４</w:t>
      </w:r>
      <w:r w:rsidRPr="00200CFF">
        <w:rPr>
          <w:rFonts w:hAnsi="ＭＳ 明朝"/>
          <w:kern w:val="0"/>
        </w:rPr>
        <w:t>）</w:t>
      </w:r>
      <w:r w:rsidR="00C16DBE" w:rsidRPr="00200CFF">
        <w:rPr>
          <w:rFonts w:hAnsi="ＭＳ 明朝" w:hint="eastAsia"/>
          <w:kern w:val="0"/>
        </w:rPr>
        <w:t>（</w:t>
      </w:r>
      <w:r w:rsidR="00EC2799" w:rsidRPr="00200CFF">
        <w:rPr>
          <w:rFonts w:hAnsi="ＭＳ 明朝" w:hint="eastAsia"/>
          <w:kern w:val="0"/>
        </w:rPr>
        <w:t>第５条、</w:t>
      </w:r>
      <w:r w:rsidR="00C16DBE" w:rsidRPr="00200CFF">
        <w:rPr>
          <w:rFonts w:hAnsi="ＭＳ 明朝" w:hint="eastAsia"/>
          <w:kern w:val="0"/>
        </w:rPr>
        <w:t>第1</w:t>
      </w:r>
      <w:r w:rsidR="00CD1FB4">
        <w:rPr>
          <w:rFonts w:hAnsi="ＭＳ 明朝"/>
          <w:kern w:val="0"/>
        </w:rPr>
        <w:t>1</w:t>
      </w:r>
      <w:r w:rsidR="00C16DBE" w:rsidRPr="00200CFF">
        <w:rPr>
          <w:rFonts w:hAnsi="ＭＳ 明朝" w:hint="eastAsia"/>
          <w:kern w:val="0"/>
        </w:rPr>
        <w:t>条関係）</w:t>
      </w:r>
    </w:p>
    <w:p w14:paraId="6B59F7F9" w14:textId="77777777" w:rsidR="00F56B57" w:rsidRPr="00200CFF" w:rsidRDefault="00F56B57" w:rsidP="008852AB">
      <w:pPr>
        <w:spacing w:line="340" w:lineRule="exact"/>
        <w:rPr>
          <w:kern w:val="0"/>
        </w:rPr>
      </w:pPr>
    </w:p>
    <w:p w14:paraId="758B0E34" w14:textId="0A652059" w:rsidR="00F56B57" w:rsidRPr="00124807" w:rsidRDefault="00AF4E72" w:rsidP="008852AB">
      <w:pPr>
        <w:spacing w:line="340" w:lineRule="exact"/>
        <w:jc w:val="center"/>
        <w:rPr>
          <w:kern w:val="0"/>
        </w:rPr>
      </w:pPr>
      <w:r>
        <w:rPr>
          <w:rFonts w:hint="eastAsia"/>
          <w:kern w:val="0"/>
        </w:rPr>
        <w:t>令和</w:t>
      </w:r>
      <w:r w:rsidR="008A4579">
        <w:rPr>
          <w:rFonts w:hint="eastAsia"/>
          <w:kern w:val="0"/>
        </w:rPr>
        <w:t>８</w:t>
      </w:r>
      <w:r w:rsidR="00C16DBE" w:rsidRPr="00124807">
        <w:rPr>
          <w:rFonts w:hint="eastAsia"/>
          <w:kern w:val="0"/>
        </w:rPr>
        <w:t>年度</w:t>
      </w:r>
      <w:r w:rsidR="00913105" w:rsidRPr="00124807">
        <w:rPr>
          <w:rFonts w:hint="eastAsia"/>
          <w:kern w:val="0"/>
        </w:rPr>
        <w:t>持続的な農の物流構築事業</w:t>
      </w:r>
      <w:r w:rsidR="00C16DBE" w:rsidRPr="00124807">
        <w:rPr>
          <w:rFonts w:hint="eastAsia"/>
          <w:kern w:val="0"/>
        </w:rPr>
        <w:t>計画（実績）</w:t>
      </w:r>
      <w:r w:rsidR="00F56B57" w:rsidRPr="00124807">
        <w:rPr>
          <w:rFonts w:hint="eastAsia"/>
          <w:kern w:val="0"/>
        </w:rPr>
        <w:t>書</w:t>
      </w:r>
    </w:p>
    <w:p w14:paraId="1230F275" w14:textId="03052166" w:rsidR="00C16DBE" w:rsidRPr="00124807" w:rsidRDefault="00C16DBE" w:rsidP="008852AB">
      <w:pPr>
        <w:spacing w:line="340" w:lineRule="exact"/>
        <w:jc w:val="center"/>
        <w:rPr>
          <w:kern w:val="0"/>
        </w:rPr>
      </w:pPr>
      <w:r w:rsidRPr="00124807">
        <w:rPr>
          <w:rFonts w:hint="eastAsia"/>
          <w:kern w:val="0"/>
        </w:rPr>
        <w:t>（</w:t>
      </w:r>
      <w:r w:rsidR="006520E4" w:rsidRPr="00124807">
        <w:rPr>
          <w:rFonts w:hint="eastAsia"/>
          <w:kern w:val="0"/>
        </w:rPr>
        <w:t>農の</w:t>
      </w:r>
      <w:r w:rsidR="00913105" w:rsidRPr="00124807">
        <w:rPr>
          <w:rFonts w:hint="eastAsia"/>
          <w:kern w:val="0"/>
        </w:rPr>
        <w:t>物流改革補助金</w:t>
      </w:r>
      <w:r w:rsidRPr="00124807">
        <w:rPr>
          <w:rFonts w:hint="eastAsia"/>
          <w:kern w:val="0"/>
        </w:rPr>
        <w:t>）</w:t>
      </w:r>
    </w:p>
    <w:p w14:paraId="72ACDFBE" w14:textId="2509CF37" w:rsidR="00F56B57" w:rsidRPr="00124807" w:rsidRDefault="00F56B57" w:rsidP="008852AB">
      <w:pPr>
        <w:spacing w:line="340" w:lineRule="exact"/>
        <w:rPr>
          <w:kern w:val="0"/>
        </w:rPr>
      </w:pPr>
    </w:p>
    <w:p w14:paraId="045F3997" w14:textId="72CDC0E9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１　事業の目的</w:t>
      </w:r>
      <w:r w:rsidR="003021BF" w:rsidRPr="00124807">
        <w:rPr>
          <w:rFonts w:hint="eastAsia"/>
          <w:kern w:val="0"/>
        </w:rPr>
        <w:t>（実績）</w:t>
      </w:r>
    </w:p>
    <w:p w14:paraId="1CD876AB" w14:textId="374D37E4" w:rsidR="00C16DBE" w:rsidRPr="00124807" w:rsidRDefault="00C16DBE" w:rsidP="008852AB">
      <w:pPr>
        <w:spacing w:line="340" w:lineRule="exact"/>
        <w:rPr>
          <w:kern w:val="0"/>
        </w:rPr>
      </w:pPr>
    </w:p>
    <w:p w14:paraId="28660164" w14:textId="2128846A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２　事業主体の概要</w:t>
      </w:r>
    </w:p>
    <w:p w14:paraId="75FB652B" w14:textId="66D209D9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1) </w:t>
      </w:r>
      <w:r w:rsidR="00EB7039" w:rsidRPr="00124807">
        <w:rPr>
          <w:rFonts w:hint="eastAsia"/>
          <w:kern w:val="0"/>
        </w:rPr>
        <w:t>組織</w:t>
      </w:r>
      <w:r w:rsidRPr="00124807">
        <w:rPr>
          <w:rFonts w:hint="eastAsia"/>
          <w:kern w:val="0"/>
        </w:rPr>
        <w:t>名</w:t>
      </w:r>
    </w:p>
    <w:p w14:paraId="399DBFB9" w14:textId="40591D53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2) 代表者名</w:t>
      </w:r>
    </w:p>
    <w:p w14:paraId="35C6E20E" w14:textId="5B25908D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3) 所在地</w:t>
      </w:r>
    </w:p>
    <w:p w14:paraId="4B2744FE" w14:textId="5478E14D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4) 構成員</w:t>
      </w:r>
      <w:r w:rsidR="00EB7039" w:rsidRPr="00124807">
        <w:rPr>
          <w:rFonts w:hint="eastAsia"/>
          <w:kern w:val="0"/>
        </w:rPr>
        <w:t>（事業協議会の場合）</w:t>
      </w:r>
    </w:p>
    <w:p w14:paraId="27E369FF" w14:textId="5A6634E0" w:rsidR="00C16DBE" w:rsidRPr="00124807" w:rsidRDefault="00C16DBE" w:rsidP="008852AB">
      <w:pPr>
        <w:spacing w:line="340" w:lineRule="exact"/>
        <w:rPr>
          <w:kern w:val="0"/>
        </w:rPr>
      </w:pPr>
    </w:p>
    <w:p w14:paraId="1E075C07" w14:textId="381BEC07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３　事業の</w:t>
      </w:r>
      <w:r w:rsidR="003021BF" w:rsidRPr="00124807">
        <w:rPr>
          <w:rFonts w:hint="eastAsia"/>
          <w:kern w:val="0"/>
        </w:rPr>
        <w:t>内容</w:t>
      </w:r>
    </w:p>
    <w:p w14:paraId="2F056329" w14:textId="54C91522" w:rsidR="00C16DBE" w:rsidRPr="00124807" w:rsidRDefault="00C16DBE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1) </w:t>
      </w:r>
      <w:r w:rsidR="00CF2B03" w:rsidRPr="00124807">
        <w:rPr>
          <w:rFonts w:hint="eastAsia"/>
          <w:kern w:val="0"/>
        </w:rPr>
        <w:t>事業</w:t>
      </w:r>
      <w:r w:rsidR="00D87D2D" w:rsidRPr="00124807">
        <w:rPr>
          <w:rFonts w:hint="eastAsia"/>
          <w:kern w:val="0"/>
        </w:rPr>
        <w:t>を実施する物流拠点</w:t>
      </w:r>
      <w:r w:rsidR="003D6C6E" w:rsidRPr="00124807">
        <w:rPr>
          <w:rFonts w:hint="eastAsia"/>
          <w:kern w:val="0"/>
        </w:rPr>
        <w:t>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820"/>
      </w:tblGrid>
      <w:tr w:rsidR="00124807" w:rsidRPr="00124807" w14:paraId="092C1951" w14:textId="77777777" w:rsidTr="003D6C6E">
        <w:tc>
          <w:tcPr>
            <w:tcW w:w="1701" w:type="dxa"/>
          </w:tcPr>
          <w:p w14:paraId="49166461" w14:textId="249D364C" w:rsidR="003021BF" w:rsidRPr="00124807" w:rsidRDefault="00CF2B03" w:rsidP="00C16DBE">
            <w:pPr>
              <w:spacing w:line="340" w:lineRule="exact"/>
              <w:jc w:val="center"/>
              <w:rPr>
                <w:kern w:val="0"/>
              </w:rPr>
            </w:pPr>
            <w:r w:rsidRPr="00124807">
              <w:rPr>
                <w:rFonts w:hint="eastAsia"/>
                <w:kern w:val="0"/>
              </w:rPr>
              <w:t>施設名</w:t>
            </w:r>
            <w:r w:rsidR="002E5492" w:rsidRPr="00124807">
              <w:rPr>
                <w:rFonts w:hint="eastAsia"/>
                <w:kern w:val="0"/>
              </w:rPr>
              <w:t>・場所</w:t>
            </w:r>
          </w:p>
        </w:tc>
        <w:tc>
          <w:tcPr>
            <w:tcW w:w="1701" w:type="dxa"/>
          </w:tcPr>
          <w:p w14:paraId="2EE958B5" w14:textId="0BCC6C63" w:rsidR="003021BF" w:rsidRPr="00124807" w:rsidRDefault="002E5492" w:rsidP="00C16DBE">
            <w:pPr>
              <w:spacing w:line="340" w:lineRule="exact"/>
              <w:jc w:val="center"/>
              <w:rPr>
                <w:kern w:val="0"/>
              </w:rPr>
            </w:pPr>
            <w:r w:rsidRPr="00124807">
              <w:rPr>
                <w:rFonts w:hint="eastAsia"/>
                <w:kern w:val="0"/>
              </w:rPr>
              <w:t>取扱品目・規模</w:t>
            </w:r>
          </w:p>
        </w:tc>
        <w:tc>
          <w:tcPr>
            <w:tcW w:w="1701" w:type="dxa"/>
          </w:tcPr>
          <w:p w14:paraId="4A83DAD2" w14:textId="77777777" w:rsidR="00AA22B7" w:rsidRPr="00124807" w:rsidRDefault="00AA22B7" w:rsidP="00AA22B7">
            <w:pPr>
              <w:spacing w:line="340" w:lineRule="exact"/>
              <w:jc w:val="center"/>
              <w:rPr>
                <w:kern w:val="0"/>
              </w:rPr>
            </w:pPr>
            <w:r w:rsidRPr="00124807">
              <w:rPr>
                <w:rFonts w:hint="eastAsia"/>
                <w:kern w:val="0"/>
              </w:rPr>
              <w:t>連携者</w:t>
            </w:r>
          </w:p>
          <w:p w14:paraId="621C3E54" w14:textId="2B14A0C1" w:rsidR="003021BF" w:rsidRPr="00124807" w:rsidRDefault="00AA22B7" w:rsidP="00AA22B7">
            <w:pPr>
              <w:spacing w:line="340" w:lineRule="exact"/>
              <w:jc w:val="center"/>
              <w:rPr>
                <w:kern w:val="0"/>
              </w:rPr>
            </w:pPr>
            <w:r w:rsidRPr="00124807">
              <w:rPr>
                <w:rFonts w:hint="eastAsia"/>
                <w:kern w:val="0"/>
              </w:rPr>
              <w:t>(運送事業者等)</w:t>
            </w:r>
          </w:p>
        </w:tc>
        <w:tc>
          <w:tcPr>
            <w:tcW w:w="3820" w:type="dxa"/>
          </w:tcPr>
          <w:p w14:paraId="7B15AA1D" w14:textId="5F48CDEF" w:rsidR="003021BF" w:rsidRPr="00124807" w:rsidRDefault="003D6C6E" w:rsidP="00C16DBE">
            <w:pPr>
              <w:spacing w:line="340" w:lineRule="exact"/>
              <w:jc w:val="center"/>
              <w:rPr>
                <w:kern w:val="0"/>
              </w:rPr>
            </w:pPr>
            <w:r w:rsidRPr="00124807">
              <w:rPr>
                <w:rFonts w:hint="eastAsia"/>
                <w:kern w:val="0"/>
              </w:rPr>
              <w:t>物流</w:t>
            </w:r>
            <w:r w:rsidR="006520E4" w:rsidRPr="00124807">
              <w:rPr>
                <w:rFonts w:hint="eastAsia"/>
                <w:kern w:val="0"/>
              </w:rPr>
              <w:t>効率化</w:t>
            </w:r>
            <w:r w:rsidR="002E5492" w:rsidRPr="00124807">
              <w:rPr>
                <w:rFonts w:hint="eastAsia"/>
                <w:kern w:val="0"/>
              </w:rPr>
              <w:t>に係る計画及び</w:t>
            </w:r>
            <w:r w:rsidRPr="00124807">
              <w:rPr>
                <w:rFonts w:hint="eastAsia"/>
                <w:kern w:val="0"/>
              </w:rPr>
              <w:t>改善効果</w:t>
            </w:r>
          </w:p>
        </w:tc>
      </w:tr>
      <w:tr w:rsidR="003021BF" w:rsidRPr="00124807" w14:paraId="200A7597" w14:textId="77777777" w:rsidTr="003D6C6E">
        <w:trPr>
          <w:trHeight w:val="581"/>
        </w:trPr>
        <w:tc>
          <w:tcPr>
            <w:tcW w:w="1701" w:type="dxa"/>
          </w:tcPr>
          <w:p w14:paraId="68628C16" w14:textId="77777777" w:rsidR="003021BF" w:rsidRPr="00124807" w:rsidRDefault="003021BF" w:rsidP="008852AB">
            <w:pPr>
              <w:spacing w:line="340" w:lineRule="exact"/>
              <w:rPr>
                <w:kern w:val="0"/>
              </w:rPr>
            </w:pPr>
          </w:p>
          <w:p w14:paraId="63B44E21" w14:textId="77777777" w:rsidR="00542244" w:rsidRPr="00124807" w:rsidRDefault="00542244" w:rsidP="008852AB">
            <w:pPr>
              <w:spacing w:line="340" w:lineRule="exact"/>
              <w:rPr>
                <w:kern w:val="0"/>
              </w:rPr>
            </w:pPr>
          </w:p>
          <w:p w14:paraId="7BD3F8C9" w14:textId="52D22A79" w:rsidR="003D6C6E" w:rsidRPr="00124807" w:rsidRDefault="003D6C6E" w:rsidP="008852AB">
            <w:pPr>
              <w:spacing w:line="340" w:lineRule="exact"/>
              <w:rPr>
                <w:kern w:val="0"/>
              </w:rPr>
            </w:pPr>
          </w:p>
        </w:tc>
        <w:tc>
          <w:tcPr>
            <w:tcW w:w="1701" w:type="dxa"/>
          </w:tcPr>
          <w:p w14:paraId="26693875" w14:textId="77777777" w:rsidR="003021BF" w:rsidRPr="00124807" w:rsidRDefault="003021BF" w:rsidP="008852AB">
            <w:pPr>
              <w:spacing w:line="340" w:lineRule="exact"/>
              <w:rPr>
                <w:kern w:val="0"/>
              </w:rPr>
            </w:pPr>
          </w:p>
        </w:tc>
        <w:tc>
          <w:tcPr>
            <w:tcW w:w="1701" w:type="dxa"/>
          </w:tcPr>
          <w:p w14:paraId="5E974AF8" w14:textId="48FCD44C" w:rsidR="003021BF" w:rsidRPr="00124807" w:rsidRDefault="003021BF" w:rsidP="008852AB">
            <w:pPr>
              <w:spacing w:line="340" w:lineRule="exact"/>
              <w:rPr>
                <w:kern w:val="0"/>
              </w:rPr>
            </w:pPr>
          </w:p>
        </w:tc>
        <w:tc>
          <w:tcPr>
            <w:tcW w:w="3820" w:type="dxa"/>
          </w:tcPr>
          <w:p w14:paraId="0DFC3859" w14:textId="708FFAD9" w:rsidR="003021BF" w:rsidRPr="00124807" w:rsidRDefault="003021BF" w:rsidP="008852AB">
            <w:pPr>
              <w:spacing w:line="340" w:lineRule="exact"/>
              <w:rPr>
                <w:kern w:val="0"/>
              </w:rPr>
            </w:pPr>
          </w:p>
        </w:tc>
      </w:tr>
    </w:tbl>
    <w:p w14:paraId="5FB40712" w14:textId="77777777" w:rsidR="009446BA" w:rsidRPr="00124807" w:rsidRDefault="009446BA" w:rsidP="009446BA">
      <w:pPr>
        <w:spacing w:line="340" w:lineRule="exact"/>
        <w:ind w:left="840" w:hangingChars="400" w:hanging="840"/>
        <w:rPr>
          <w:kern w:val="0"/>
        </w:rPr>
      </w:pPr>
    </w:p>
    <w:p w14:paraId="69A181ED" w14:textId="14AEA787" w:rsidR="008A5816" w:rsidRPr="00124807" w:rsidRDefault="008A5816" w:rsidP="008852AB">
      <w:pPr>
        <w:spacing w:line="340" w:lineRule="exact"/>
        <w:rPr>
          <w:kern w:val="0"/>
        </w:rPr>
      </w:pPr>
      <w:r w:rsidRPr="00124807">
        <w:rPr>
          <w:rFonts w:hint="eastAsia"/>
          <w:kern w:val="0"/>
        </w:rPr>
        <w:t xml:space="preserve">　(2) </w:t>
      </w:r>
      <w:r w:rsidR="00CF2B03" w:rsidRPr="00124807">
        <w:rPr>
          <w:rFonts w:hint="eastAsia"/>
          <w:kern w:val="0"/>
        </w:rPr>
        <w:t>整備</w:t>
      </w:r>
      <w:r w:rsidR="0079143E" w:rsidRPr="00124807">
        <w:rPr>
          <w:rFonts w:hint="eastAsia"/>
          <w:kern w:val="0"/>
        </w:rPr>
        <w:t>計画</w:t>
      </w:r>
      <w:r w:rsidRPr="00124807">
        <w:rPr>
          <w:rFonts w:hint="eastAsia"/>
          <w:kern w:val="0"/>
        </w:rPr>
        <w:t>（実績）</w:t>
      </w:r>
      <w:r w:rsidR="00F01D4B" w:rsidRPr="00124807">
        <w:rPr>
          <w:rFonts w:hint="eastAsia"/>
          <w:kern w:val="0"/>
        </w:rPr>
        <w:t>※物流効率化の機器整備のみ記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359"/>
        <w:gridCol w:w="5161"/>
        <w:gridCol w:w="1276"/>
        <w:gridCol w:w="1127"/>
      </w:tblGrid>
      <w:tr w:rsidR="00200CFF" w:rsidRPr="00200CFF" w14:paraId="07B593FA" w14:textId="3F4832C7" w:rsidTr="003D6C6E">
        <w:tc>
          <w:tcPr>
            <w:tcW w:w="1359" w:type="dxa"/>
          </w:tcPr>
          <w:p w14:paraId="5D91F334" w14:textId="3D03F5EA" w:rsidR="003D6C6E" w:rsidRPr="00200CFF" w:rsidRDefault="003D6C6E" w:rsidP="002B0ADD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整備時期</w:t>
            </w:r>
          </w:p>
        </w:tc>
        <w:tc>
          <w:tcPr>
            <w:tcW w:w="5161" w:type="dxa"/>
          </w:tcPr>
          <w:p w14:paraId="4C0FCEA9" w14:textId="77777777" w:rsidR="00D87D2D" w:rsidRPr="00200CFF" w:rsidRDefault="003D6C6E" w:rsidP="002B0ADD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装置・施設等</w:t>
            </w:r>
          </w:p>
          <w:p w14:paraId="481C7B5E" w14:textId="413C943D" w:rsidR="003D6C6E" w:rsidRPr="00200CFF" w:rsidRDefault="003D6C6E" w:rsidP="002B0ADD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（名称、規格、構造、能力、規模等）</w:t>
            </w:r>
          </w:p>
        </w:tc>
        <w:tc>
          <w:tcPr>
            <w:tcW w:w="1276" w:type="dxa"/>
          </w:tcPr>
          <w:p w14:paraId="11DDE50F" w14:textId="0D4722F6" w:rsidR="003D6C6E" w:rsidRPr="00200CFF" w:rsidRDefault="003D6C6E" w:rsidP="002B0ADD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事業費</w:t>
            </w:r>
          </w:p>
        </w:tc>
        <w:tc>
          <w:tcPr>
            <w:tcW w:w="1127" w:type="dxa"/>
          </w:tcPr>
          <w:p w14:paraId="4FD0C9B1" w14:textId="042A035C" w:rsidR="003D6C6E" w:rsidRPr="00200CFF" w:rsidRDefault="003D6C6E" w:rsidP="002B0ADD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備考</w:t>
            </w:r>
          </w:p>
        </w:tc>
      </w:tr>
      <w:tr w:rsidR="003D6C6E" w:rsidRPr="00200CFF" w14:paraId="1B7F85FC" w14:textId="17D67D7F" w:rsidTr="003D6C6E">
        <w:trPr>
          <w:trHeight w:val="571"/>
        </w:trPr>
        <w:tc>
          <w:tcPr>
            <w:tcW w:w="1359" w:type="dxa"/>
          </w:tcPr>
          <w:p w14:paraId="7982D841" w14:textId="1726309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  <w:p w14:paraId="2F22DA36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  <w:p w14:paraId="08834526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5161" w:type="dxa"/>
          </w:tcPr>
          <w:p w14:paraId="46573B02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1276" w:type="dxa"/>
          </w:tcPr>
          <w:p w14:paraId="5AF6B6BA" w14:textId="349DC60D" w:rsidR="003D6C6E" w:rsidRPr="00200CFF" w:rsidRDefault="003D6C6E" w:rsidP="00CF2B03">
            <w:pPr>
              <w:spacing w:line="340" w:lineRule="exact"/>
              <w:jc w:val="right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円</w:t>
            </w:r>
          </w:p>
        </w:tc>
        <w:tc>
          <w:tcPr>
            <w:tcW w:w="1127" w:type="dxa"/>
          </w:tcPr>
          <w:p w14:paraId="1A991DB9" w14:textId="23C3A609" w:rsidR="003D6C6E" w:rsidRPr="00200CFF" w:rsidRDefault="003D6C6E" w:rsidP="00CF2B03">
            <w:pPr>
              <w:spacing w:line="340" w:lineRule="exact"/>
              <w:jc w:val="right"/>
              <w:rPr>
                <w:kern w:val="0"/>
              </w:rPr>
            </w:pPr>
          </w:p>
        </w:tc>
      </w:tr>
    </w:tbl>
    <w:p w14:paraId="287A39D6" w14:textId="77777777" w:rsidR="00C16DBE" w:rsidRPr="00200CFF" w:rsidRDefault="00C16DBE" w:rsidP="008852AB">
      <w:pPr>
        <w:spacing w:line="340" w:lineRule="exact"/>
        <w:rPr>
          <w:kern w:val="0"/>
        </w:rPr>
      </w:pPr>
    </w:p>
    <w:p w14:paraId="0283359D" w14:textId="50DB2581" w:rsidR="00C16DBE" w:rsidRPr="00200CFF" w:rsidRDefault="00C16DBE" w:rsidP="008852AB">
      <w:pPr>
        <w:spacing w:line="340" w:lineRule="exact"/>
        <w:rPr>
          <w:kern w:val="0"/>
        </w:rPr>
      </w:pPr>
      <w:r w:rsidRPr="00200CFF">
        <w:rPr>
          <w:rFonts w:hint="eastAsia"/>
          <w:kern w:val="0"/>
        </w:rPr>
        <w:t xml:space="preserve">　４　経費の配分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559"/>
        <w:gridCol w:w="992"/>
        <w:gridCol w:w="1036"/>
        <w:gridCol w:w="2076"/>
      </w:tblGrid>
      <w:tr w:rsidR="00200CFF" w:rsidRPr="00200CFF" w14:paraId="7BFED845" w14:textId="77777777" w:rsidTr="00C16DBE">
        <w:tc>
          <w:tcPr>
            <w:tcW w:w="3260" w:type="dxa"/>
            <w:vMerge w:val="restart"/>
            <w:vAlign w:val="center"/>
          </w:tcPr>
          <w:p w14:paraId="7EAC6CBF" w14:textId="684FA38A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区　分</w:t>
            </w:r>
          </w:p>
        </w:tc>
        <w:tc>
          <w:tcPr>
            <w:tcW w:w="1559" w:type="dxa"/>
            <w:vMerge w:val="restart"/>
            <w:vAlign w:val="center"/>
          </w:tcPr>
          <w:p w14:paraId="4A876FA2" w14:textId="64AABA95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事業費</w:t>
            </w:r>
          </w:p>
        </w:tc>
        <w:tc>
          <w:tcPr>
            <w:tcW w:w="2028" w:type="dxa"/>
            <w:gridSpan w:val="2"/>
            <w:vAlign w:val="center"/>
          </w:tcPr>
          <w:p w14:paraId="397F610C" w14:textId="1353EAA1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負担区分</w:t>
            </w:r>
          </w:p>
        </w:tc>
        <w:tc>
          <w:tcPr>
            <w:tcW w:w="2076" w:type="dxa"/>
            <w:vMerge w:val="restart"/>
            <w:vAlign w:val="center"/>
          </w:tcPr>
          <w:p w14:paraId="37D4DBBE" w14:textId="1BC5A068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備考</w:t>
            </w:r>
          </w:p>
        </w:tc>
      </w:tr>
      <w:tr w:rsidR="00200CFF" w:rsidRPr="00200CFF" w14:paraId="7B531C73" w14:textId="77777777" w:rsidTr="00C16DBE">
        <w:tc>
          <w:tcPr>
            <w:tcW w:w="3260" w:type="dxa"/>
            <w:vMerge/>
            <w:vAlign w:val="center"/>
          </w:tcPr>
          <w:p w14:paraId="7633F576" w14:textId="77777777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425C9E76" w14:textId="77777777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637F299" w14:textId="60FE5E1A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県</w:t>
            </w:r>
          </w:p>
        </w:tc>
        <w:tc>
          <w:tcPr>
            <w:tcW w:w="1036" w:type="dxa"/>
            <w:vAlign w:val="center"/>
          </w:tcPr>
          <w:p w14:paraId="289A04FF" w14:textId="6F33479E" w:rsidR="00C16DBE" w:rsidRPr="00200CFF" w:rsidRDefault="00C16DBE" w:rsidP="00C16DB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その他</w:t>
            </w:r>
          </w:p>
        </w:tc>
        <w:tc>
          <w:tcPr>
            <w:tcW w:w="2076" w:type="dxa"/>
            <w:vMerge/>
          </w:tcPr>
          <w:p w14:paraId="5B62E0B3" w14:textId="66BAD569" w:rsidR="00C16DBE" w:rsidRPr="00200CFF" w:rsidRDefault="00C16DBE" w:rsidP="002B0ADD">
            <w:pPr>
              <w:spacing w:line="340" w:lineRule="exact"/>
              <w:jc w:val="center"/>
              <w:rPr>
                <w:kern w:val="0"/>
              </w:rPr>
            </w:pPr>
          </w:p>
        </w:tc>
      </w:tr>
      <w:tr w:rsidR="00200CFF" w:rsidRPr="00200CFF" w14:paraId="3924F0E0" w14:textId="77777777" w:rsidTr="00C16DBE">
        <w:tc>
          <w:tcPr>
            <w:tcW w:w="3260" w:type="dxa"/>
          </w:tcPr>
          <w:p w14:paraId="7ABBBD82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  <w:p w14:paraId="6FCF3CAF" w14:textId="77777777" w:rsidR="003021BF" w:rsidRPr="00200CFF" w:rsidRDefault="003021BF" w:rsidP="002B0ADD">
            <w:pPr>
              <w:spacing w:line="340" w:lineRule="exact"/>
              <w:rPr>
                <w:kern w:val="0"/>
              </w:rPr>
            </w:pPr>
          </w:p>
          <w:p w14:paraId="0F621A8B" w14:textId="671A1CC9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1559" w:type="dxa"/>
          </w:tcPr>
          <w:p w14:paraId="4EEC051B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992" w:type="dxa"/>
          </w:tcPr>
          <w:p w14:paraId="080FDDA1" w14:textId="4A0DCDB6" w:rsidR="00C16DBE" w:rsidRPr="00200CFF" w:rsidRDefault="00C16DBE" w:rsidP="00C16DBE">
            <w:pPr>
              <w:spacing w:line="340" w:lineRule="exact"/>
              <w:jc w:val="right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円</w:t>
            </w:r>
          </w:p>
        </w:tc>
        <w:tc>
          <w:tcPr>
            <w:tcW w:w="1036" w:type="dxa"/>
          </w:tcPr>
          <w:p w14:paraId="2182DE4A" w14:textId="69ED3F4F" w:rsidR="00C16DBE" w:rsidRPr="00200CFF" w:rsidRDefault="00C16DBE" w:rsidP="00C16DBE">
            <w:pPr>
              <w:spacing w:line="340" w:lineRule="exact"/>
              <w:jc w:val="right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円</w:t>
            </w:r>
          </w:p>
        </w:tc>
        <w:tc>
          <w:tcPr>
            <w:tcW w:w="2076" w:type="dxa"/>
          </w:tcPr>
          <w:p w14:paraId="41A0F2C7" w14:textId="37BE7B09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  <w:p w14:paraId="568EA38B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</w:tr>
      <w:tr w:rsidR="00200CFF" w:rsidRPr="00200CFF" w14:paraId="526923D6" w14:textId="77777777" w:rsidTr="00C16DBE">
        <w:tc>
          <w:tcPr>
            <w:tcW w:w="3260" w:type="dxa"/>
          </w:tcPr>
          <w:p w14:paraId="425F630D" w14:textId="157815D2" w:rsidR="003D6C6E" w:rsidRPr="00200CFF" w:rsidRDefault="003D6C6E" w:rsidP="003D6C6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計</w:t>
            </w:r>
          </w:p>
        </w:tc>
        <w:tc>
          <w:tcPr>
            <w:tcW w:w="1559" w:type="dxa"/>
          </w:tcPr>
          <w:p w14:paraId="6067BC5E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992" w:type="dxa"/>
          </w:tcPr>
          <w:p w14:paraId="06B24967" w14:textId="77777777" w:rsidR="003D6C6E" w:rsidRPr="00200CFF" w:rsidRDefault="003D6C6E" w:rsidP="00C16DBE">
            <w:pPr>
              <w:spacing w:line="340" w:lineRule="exact"/>
              <w:jc w:val="right"/>
              <w:rPr>
                <w:kern w:val="0"/>
              </w:rPr>
            </w:pPr>
          </w:p>
        </w:tc>
        <w:tc>
          <w:tcPr>
            <w:tcW w:w="1036" w:type="dxa"/>
          </w:tcPr>
          <w:p w14:paraId="00B6B370" w14:textId="77777777" w:rsidR="003D6C6E" w:rsidRPr="00200CFF" w:rsidRDefault="003D6C6E" w:rsidP="00C16DBE">
            <w:pPr>
              <w:spacing w:line="340" w:lineRule="exact"/>
              <w:jc w:val="right"/>
              <w:rPr>
                <w:kern w:val="0"/>
              </w:rPr>
            </w:pPr>
          </w:p>
        </w:tc>
        <w:tc>
          <w:tcPr>
            <w:tcW w:w="2076" w:type="dxa"/>
          </w:tcPr>
          <w:p w14:paraId="7C0E79F2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</w:tr>
      <w:tr w:rsidR="00200CFF" w:rsidRPr="00200CFF" w14:paraId="0583FC69" w14:textId="77777777" w:rsidTr="00C16DBE">
        <w:tc>
          <w:tcPr>
            <w:tcW w:w="3260" w:type="dxa"/>
          </w:tcPr>
          <w:p w14:paraId="15FD52D0" w14:textId="4E041C37" w:rsidR="003D6C6E" w:rsidRPr="00200CFF" w:rsidRDefault="003D6C6E" w:rsidP="003D6C6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消費税</w:t>
            </w:r>
          </w:p>
        </w:tc>
        <w:tc>
          <w:tcPr>
            <w:tcW w:w="1559" w:type="dxa"/>
          </w:tcPr>
          <w:p w14:paraId="325EA0A6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992" w:type="dxa"/>
          </w:tcPr>
          <w:p w14:paraId="7345C4C9" w14:textId="77777777" w:rsidR="003D6C6E" w:rsidRPr="00200CFF" w:rsidRDefault="003D6C6E" w:rsidP="00C16DBE">
            <w:pPr>
              <w:spacing w:line="340" w:lineRule="exact"/>
              <w:jc w:val="right"/>
              <w:rPr>
                <w:kern w:val="0"/>
              </w:rPr>
            </w:pPr>
          </w:p>
        </w:tc>
        <w:tc>
          <w:tcPr>
            <w:tcW w:w="1036" w:type="dxa"/>
          </w:tcPr>
          <w:p w14:paraId="569B53F8" w14:textId="77777777" w:rsidR="003D6C6E" w:rsidRPr="00200CFF" w:rsidRDefault="003D6C6E" w:rsidP="00C16DBE">
            <w:pPr>
              <w:spacing w:line="340" w:lineRule="exact"/>
              <w:jc w:val="right"/>
              <w:rPr>
                <w:kern w:val="0"/>
              </w:rPr>
            </w:pPr>
          </w:p>
        </w:tc>
        <w:tc>
          <w:tcPr>
            <w:tcW w:w="2076" w:type="dxa"/>
          </w:tcPr>
          <w:p w14:paraId="1FF1422A" w14:textId="77777777" w:rsidR="003D6C6E" w:rsidRPr="00200CFF" w:rsidRDefault="003D6C6E" w:rsidP="002B0ADD">
            <w:pPr>
              <w:spacing w:line="340" w:lineRule="exact"/>
              <w:rPr>
                <w:kern w:val="0"/>
              </w:rPr>
            </w:pPr>
          </w:p>
        </w:tc>
      </w:tr>
      <w:tr w:rsidR="00C16DBE" w:rsidRPr="00200CFF" w14:paraId="2FD86B0B" w14:textId="77777777" w:rsidTr="00C16DBE">
        <w:tc>
          <w:tcPr>
            <w:tcW w:w="3260" w:type="dxa"/>
          </w:tcPr>
          <w:p w14:paraId="686585E7" w14:textId="09A18228" w:rsidR="00C16DBE" w:rsidRPr="00200CFF" w:rsidRDefault="003D6C6E" w:rsidP="003D6C6E">
            <w:pPr>
              <w:spacing w:line="340" w:lineRule="exact"/>
              <w:jc w:val="center"/>
              <w:rPr>
                <w:kern w:val="0"/>
              </w:rPr>
            </w:pPr>
            <w:r w:rsidRPr="00200CFF">
              <w:rPr>
                <w:rFonts w:hint="eastAsia"/>
                <w:kern w:val="0"/>
              </w:rPr>
              <w:t>合</w:t>
            </w:r>
            <w:r w:rsidR="00C16DBE" w:rsidRPr="00200CFF">
              <w:rPr>
                <w:rFonts w:hint="eastAsia"/>
                <w:kern w:val="0"/>
              </w:rPr>
              <w:t>計</w:t>
            </w:r>
          </w:p>
        </w:tc>
        <w:tc>
          <w:tcPr>
            <w:tcW w:w="1559" w:type="dxa"/>
          </w:tcPr>
          <w:p w14:paraId="672D6E9C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992" w:type="dxa"/>
          </w:tcPr>
          <w:p w14:paraId="5E0EAF8E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1036" w:type="dxa"/>
          </w:tcPr>
          <w:p w14:paraId="0D63A870" w14:textId="77777777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  <w:tc>
          <w:tcPr>
            <w:tcW w:w="2076" w:type="dxa"/>
          </w:tcPr>
          <w:p w14:paraId="19CEDBF1" w14:textId="34968471" w:rsidR="00C16DBE" w:rsidRPr="00200CFF" w:rsidRDefault="00C16DBE" w:rsidP="002B0ADD">
            <w:pPr>
              <w:spacing w:line="340" w:lineRule="exact"/>
              <w:rPr>
                <w:kern w:val="0"/>
              </w:rPr>
            </w:pPr>
          </w:p>
        </w:tc>
      </w:tr>
    </w:tbl>
    <w:p w14:paraId="6CC0E24B" w14:textId="3EB638BA" w:rsidR="00C16DBE" w:rsidRPr="00200CFF" w:rsidRDefault="00C16DBE" w:rsidP="008852AB">
      <w:pPr>
        <w:spacing w:line="340" w:lineRule="exact"/>
        <w:rPr>
          <w:kern w:val="0"/>
        </w:rPr>
      </w:pPr>
    </w:p>
    <w:p w14:paraId="6A530053" w14:textId="3F4E005C" w:rsidR="00C16DBE" w:rsidRPr="00200CFF" w:rsidRDefault="00C16DBE" w:rsidP="008852AB">
      <w:pPr>
        <w:spacing w:line="340" w:lineRule="exact"/>
        <w:rPr>
          <w:kern w:val="0"/>
        </w:rPr>
      </w:pPr>
      <w:r w:rsidRPr="00200CFF">
        <w:rPr>
          <w:rFonts w:hint="eastAsia"/>
          <w:kern w:val="0"/>
        </w:rPr>
        <w:t xml:space="preserve">　５　事業完了（予定）年月日</w:t>
      </w:r>
    </w:p>
    <w:p w14:paraId="2E70AF1A" w14:textId="7B3F43F1" w:rsidR="003021BF" w:rsidRPr="00C16DBE" w:rsidRDefault="003021BF" w:rsidP="008852AB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</w:t>
      </w:r>
    </w:p>
    <w:sectPr w:rsidR="003021BF" w:rsidRPr="00C16DBE" w:rsidSect="008852AB">
      <w:pgSz w:w="11906" w:h="16838" w:code="9"/>
      <w:pgMar w:top="1134" w:right="1134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8C90" w14:textId="77777777" w:rsidR="00CB3AB4" w:rsidRDefault="00CB3AB4" w:rsidP="004E3CA5">
      <w:r>
        <w:separator/>
      </w:r>
    </w:p>
  </w:endnote>
  <w:endnote w:type="continuationSeparator" w:id="0">
    <w:p w14:paraId="5729C09B" w14:textId="77777777" w:rsidR="00CB3AB4" w:rsidRDefault="00CB3AB4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44FA" w14:textId="77777777" w:rsidR="00CB3AB4" w:rsidRDefault="00CB3AB4" w:rsidP="004E3CA5">
      <w:r>
        <w:separator/>
      </w:r>
    </w:p>
  </w:footnote>
  <w:footnote w:type="continuationSeparator" w:id="0">
    <w:p w14:paraId="574B4C56" w14:textId="77777777" w:rsidR="00CB3AB4" w:rsidRDefault="00CB3AB4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64"/>
    <w:rsid w:val="00007A43"/>
    <w:rsid w:val="000411E0"/>
    <w:rsid w:val="00047911"/>
    <w:rsid w:val="00047D2D"/>
    <w:rsid w:val="00062732"/>
    <w:rsid w:val="0009563A"/>
    <w:rsid w:val="000A3558"/>
    <w:rsid w:val="000B44F4"/>
    <w:rsid w:val="000B5280"/>
    <w:rsid w:val="000D687C"/>
    <w:rsid w:val="00105732"/>
    <w:rsid w:val="00107FC3"/>
    <w:rsid w:val="00124807"/>
    <w:rsid w:val="001436BC"/>
    <w:rsid w:val="001739CD"/>
    <w:rsid w:val="00177374"/>
    <w:rsid w:val="00180018"/>
    <w:rsid w:val="001855FE"/>
    <w:rsid w:val="001944FA"/>
    <w:rsid w:val="00196DF8"/>
    <w:rsid w:val="001A27FD"/>
    <w:rsid w:val="001A6797"/>
    <w:rsid w:val="001D4076"/>
    <w:rsid w:val="00200CFF"/>
    <w:rsid w:val="00207FF6"/>
    <w:rsid w:val="00212921"/>
    <w:rsid w:val="00217CE9"/>
    <w:rsid w:val="00217EA6"/>
    <w:rsid w:val="00234035"/>
    <w:rsid w:val="002344D3"/>
    <w:rsid w:val="0024611B"/>
    <w:rsid w:val="00265ACF"/>
    <w:rsid w:val="00286AF0"/>
    <w:rsid w:val="002904A9"/>
    <w:rsid w:val="002904C6"/>
    <w:rsid w:val="00294B83"/>
    <w:rsid w:val="002A0F03"/>
    <w:rsid w:val="002A0F7F"/>
    <w:rsid w:val="002A59CD"/>
    <w:rsid w:val="002A63FD"/>
    <w:rsid w:val="002A6DDF"/>
    <w:rsid w:val="002A6F3B"/>
    <w:rsid w:val="002B1B95"/>
    <w:rsid w:val="002B4BDE"/>
    <w:rsid w:val="002E5492"/>
    <w:rsid w:val="002F7FFB"/>
    <w:rsid w:val="003021BF"/>
    <w:rsid w:val="00311CDB"/>
    <w:rsid w:val="00312C49"/>
    <w:rsid w:val="003137B0"/>
    <w:rsid w:val="00330627"/>
    <w:rsid w:val="003558FF"/>
    <w:rsid w:val="00381444"/>
    <w:rsid w:val="003A7B70"/>
    <w:rsid w:val="003C0E95"/>
    <w:rsid w:val="003D5847"/>
    <w:rsid w:val="003D6C6E"/>
    <w:rsid w:val="003E6366"/>
    <w:rsid w:val="00400214"/>
    <w:rsid w:val="00400CC3"/>
    <w:rsid w:val="004108ED"/>
    <w:rsid w:val="00413A92"/>
    <w:rsid w:val="0041574C"/>
    <w:rsid w:val="00420C4D"/>
    <w:rsid w:val="0042275F"/>
    <w:rsid w:val="00422ED4"/>
    <w:rsid w:val="0043482C"/>
    <w:rsid w:val="00434FCF"/>
    <w:rsid w:val="00443739"/>
    <w:rsid w:val="00454FF7"/>
    <w:rsid w:val="00482583"/>
    <w:rsid w:val="00490207"/>
    <w:rsid w:val="004942AE"/>
    <w:rsid w:val="004A2B06"/>
    <w:rsid w:val="004A4343"/>
    <w:rsid w:val="004A56C1"/>
    <w:rsid w:val="004A6644"/>
    <w:rsid w:val="004B1308"/>
    <w:rsid w:val="004E396A"/>
    <w:rsid w:val="004E3CA5"/>
    <w:rsid w:val="004E568C"/>
    <w:rsid w:val="004F570B"/>
    <w:rsid w:val="00510C1D"/>
    <w:rsid w:val="00512E7A"/>
    <w:rsid w:val="00514D06"/>
    <w:rsid w:val="0053764F"/>
    <w:rsid w:val="00542244"/>
    <w:rsid w:val="00542B90"/>
    <w:rsid w:val="005442F2"/>
    <w:rsid w:val="0057061C"/>
    <w:rsid w:val="005745FC"/>
    <w:rsid w:val="00575F38"/>
    <w:rsid w:val="00576CDD"/>
    <w:rsid w:val="00581686"/>
    <w:rsid w:val="005940B7"/>
    <w:rsid w:val="00606883"/>
    <w:rsid w:val="006121CD"/>
    <w:rsid w:val="00617AC0"/>
    <w:rsid w:val="00623562"/>
    <w:rsid w:val="006342A1"/>
    <w:rsid w:val="006520E4"/>
    <w:rsid w:val="006571C2"/>
    <w:rsid w:val="00670E4B"/>
    <w:rsid w:val="00673AE7"/>
    <w:rsid w:val="006754FF"/>
    <w:rsid w:val="006A2EFD"/>
    <w:rsid w:val="006A699C"/>
    <w:rsid w:val="006B7E0C"/>
    <w:rsid w:val="006C137C"/>
    <w:rsid w:val="006C364F"/>
    <w:rsid w:val="006F73C9"/>
    <w:rsid w:val="00710A9C"/>
    <w:rsid w:val="00723948"/>
    <w:rsid w:val="00731811"/>
    <w:rsid w:val="007334E5"/>
    <w:rsid w:val="00746446"/>
    <w:rsid w:val="00765436"/>
    <w:rsid w:val="00772D2B"/>
    <w:rsid w:val="0077668C"/>
    <w:rsid w:val="0078673D"/>
    <w:rsid w:val="0079143E"/>
    <w:rsid w:val="00793EB0"/>
    <w:rsid w:val="007A1478"/>
    <w:rsid w:val="007A3B9D"/>
    <w:rsid w:val="007B2895"/>
    <w:rsid w:val="007B6898"/>
    <w:rsid w:val="007C518D"/>
    <w:rsid w:val="007D1081"/>
    <w:rsid w:val="007F51A8"/>
    <w:rsid w:val="00812EB5"/>
    <w:rsid w:val="00820BB1"/>
    <w:rsid w:val="008332BC"/>
    <w:rsid w:val="008375D6"/>
    <w:rsid w:val="00854112"/>
    <w:rsid w:val="00855917"/>
    <w:rsid w:val="00881C2E"/>
    <w:rsid w:val="00881F14"/>
    <w:rsid w:val="008852AB"/>
    <w:rsid w:val="00890EC4"/>
    <w:rsid w:val="008A4579"/>
    <w:rsid w:val="008A5816"/>
    <w:rsid w:val="008B0C1F"/>
    <w:rsid w:val="008C5395"/>
    <w:rsid w:val="008D44C7"/>
    <w:rsid w:val="008F10F7"/>
    <w:rsid w:val="008F7412"/>
    <w:rsid w:val="009066BF"/>
    <w:rsid w:val="00913105"/>
    <w:rsid w:val="009349E7"/>
    <w:rsid w:val="00942794"/>
    <w:rsid w:val="009446BA"/>
    <w:rsid w:val="00960734"/>
    <w:rsid w:val="0099185F"/>
    <w:rsid w:val="009B17D1"/>
    <w:rsid w:val="009B25A4"/>
    <w:rsid w:val="009D41B0"/>
    <w:rsid w:val="009F10B9"/>
    <w:rsid w:val="009F5F24"/>
    <w:rsid w:val="00A014C0"/>
    <w:rsid w:val="00A16358"/>
    <w:rsid w:val="00A26BB9"/>
    <w:rsid w:val="00A3383C"/>
    <w:rsid w:val="00A44302"/>
    <w:rsid w:val="00A52121"/>
    <w:rsid w:val="00A62C43"/>
    <w:rsid w:val="00A90662"/>
    <w:rsid w:val="00A935AF"/>
    <w:rsid w:val="00A96CAA"/>
    <w:rsid w:val="00AA22B7"/>
    <w:rsid w:val="00AA6D45"/>
    <w:rsid w:val="00AB038D"/>
    <w:rsid w:val="00AC21A7"/>
    <w:rsid w:val="00AC398C"/>
    <w:rsid w:val="00AF4E72"/>
    <w:rsid w:val="00B2499B"/>
    <w:rsid w:val="00B6387D"/>
    <w:rsid w:val="00B70B51"/>
    <w:rsid w:val="00B908C8"/>
    <w:rsid w:val="00B932F7"/>
    <w:rsid w:val="00BB0065"/>
    <w:rsid w:val="00BD1A20"/>
    <w:rsid w:val="00BE7B2C"/>
    <w:rsid w:val="00C06EB6"/>
    <w:rsid w:val="00C16DBE"/>
    <w:rsid w:val="00C237DF"/>
    <w:rsid w:val="00C23AC2"/>
    <w:rsid w:val="00C30AAD"/>
    <w:rsid w:val="00C3708E"/>
    <w:rsid w:val="00C744C2"/>
    <w:rsid w:val="00C77B0D"/>
    <w:rsid w:val="00C83540"/>
    <w:rsid w:val="00C92D76"/>
    <w:rsid w:val="00C93131"/>
    <w:rsid w:val="00CB3AB4"/>
    <w:rsid w:val="00CD1FB4"/>
    <w:rsid w:val="00CE054C"/>
    <w:rsid w:val="00CF2B03"/>
    <w:rsid w:val="00CF6F9D"/>
    <w:rsid w:val="00D06D42"/>
    <w:rsid w:val="00D1471E"/>
    <w:rsid w:val="00D20F5C"/>
    <w:rsid w:val="00D316BD"/>
    <w:rsid w:val="00D35647"/>
    <w:rsid w:val="00D74F88"/>
    <w:rsid w:val="00D87D2D"/>
    <w:rsid w:val="00D90654"/>
    <w:rsid w:val="00D97BED"/>
    <w:rsid w:val="00DA101E"/>
    <w:rsid w:val="00DD7BB5"/>
    <w:rsid w:val="00E05F94"/>
    <w:rsid w:val="00E12032"/>
    <w:rsid w:val="00E2358C"/>
    <w:rsid w:val="00E25A20"/>
    <w:rsid w:val="00E26F64"/>
    <w:rsid w:val="00E43B51"/>
    <w:rsid w:val="00E63549"/>
    <w:rsid w:val="00E67D5B"/>
    <w:rsid w:val="00E736CD"/>
    <w:rsid w:val="00E74608"/>
    <w:rsid w:val="00E82F0D"/>
    <w:rsid w:val="00EB7039"/>
    <w:rsid w:val="00EC003C"/>
    <w:rsid w:val="00EC2799"/>
    <w:rsid w:val="00EF21D5"/>
    <w:rsid w:val="00EF6FED"/>
    <w:rsid w:val="00F01D4B"/>
    <w:rsid w:val="00F115CA"/>
    <w:rsid w:val="00F14395"/>
    <w:rsid w:val="00F17540"/>
    <w:rsid w:val="00F3220D"/>
    <w:rsid w:val="00F5295F"/>
    <w:rsid w:val="00F56B57"/>
    <w:rsid w:val="00F80707"/>
    <w:rsid w:val="00F96ECD"/>
    <w:rsid w:val="00FA4226"/>
    <w:rsid w:val="00FA4CE5"/>
    <w:rsid w:val="00FB0CED"/>
    <w:rsid w:val="00FB0F4F"/>
    <w:rsid w:val="00FB3D00"/>
    <w:rsid w:val="00FB75E7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6A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1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1478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6B57"/>
    <w:pPr>
      <w:jc w:val="center"/>
    </w:pPr>
    <w:rPr>
      <w:rFonts w:ascii="Century"/>
    </w:rPr>
  </w:style>
  <w:style w:type="character" w:customStyle="1" w:styleId="ac">
    <w:name w:val="記 (文字)"/>
    <w:link w:val="ab"/>
    <w:uiPriority w:val="99"/>
    <w:rsid w:val="00F56B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AE22-4352-4545-89B9-7204841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4T00:28:00Z</dcterms:created>
  <dcterms:modified xsi:type="dcterms:W3CDTF">2026-05-01T00:29:00Z</dcterms:modified>
</cp:coreProperties>
</file>